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601728FC" w:rsidR="000B2166" w:rsidRPr="00205763" w:rsidRDefault="00141000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TŘÍKOV</w:t>
      </w:r>
    </w:p>
    <w:p w14:paraId="7316D729" w14:textId="2F90944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141000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16494483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141000">
        <w:rPr>
          <w:b/>
          <w:bCs/>
          <w:sz w:val="32"/>
          <w:szCs w:val="32"/>
        </w:rPr>
        <w:t>Peříkov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8C0A375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141000">
        <w:rPr>
          <w:color w:val="000000"/>
          <w:sz w:val="28"/>
          <w:szCs w:val="28"/>
        </w:rPr>
        <w:t>14.</w:t>
      </w:r>
      <w:r w:rsidR="00161281">
        <w:rPr>
          <w:color w:val="000000"/>
          <w:sz w:val="28"/>
          <w:szCs w:val="28"/>
        </w:rPr>
        <w:t xml:space="preserve">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15F174A1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141000">
        <w:rPr>
          <w:b/>
          <w:bCs/>
          <w:color w:val="000000"/>
          <w:sz w:val="28"/>
          <w:szCs w:val="28"/>
        </w:rPr>
        <w:t>Petříkov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141000">
        <w:rPr>
          <w:b/>
          <w:bCs/>
          <w:color w:val="000000"/>
          <w:sz w:val="28"/>
          <w:szCs w:val="28"/>
        </w:rPr>
        <w:t>3</w:t>
      </w:r>
      <w:r w:rsidR="00F83B50">
        <w:rPr>
          <w:b/>
          <w:bCs/>
          <w:color w:val="000000"/>
          <w:sz w:val="28"/>
          <w:szCs w:val="28"/>
        </w:rPr>
        <w:t>/2021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67268E">
        <w:rPr>
          <w:b/>
          <w:bCs/>
          <w:color w:val="000000"/>
          <w:sz w:val="28"/>
          <w:szCs w:val="28"/>
        </w:rPr>
        <w:t xml:space="preserve"> a další</w:t>
      </w:r>
      <w:r w:rsidR="00161281">
        <w:rPr>
          <w:b/>
          <w:bCs/>
          <w:color w:val="000000"/>
          <w:sz w:val="28"/>
          <w:szCs w:val="28"/>
        </w:rPr>
        <w:t xml:space="preserve"> poplatkové</w:t>
      </w:r>
      <w:r w:rsidR="0067268E">
        <w:rPr>
          <w:b/>
          <w:bCs/>
          <w:color w:val="000000"/>
          <w:sz w:val="28"/>
          <w:szCs w:val="28"/>
        </w:rPr>
        <w:t xml:space="preserve"> obecně závazné vyhlášky obce </w:t>
      </w:r>
      <w:r w:rsidR="00141000">
        <w:rPr>
          <w:b/>
          <w:bCs/>
          <w:color w:val="000000"/>
          <w:sz w:val="28"/>
          <w:szCs w:val="28"/>
        </w:rPr>
        <w:t>Petříkov</w:t>
      </w:r>
      <w:r w:rsidR="0067268E">
        <w:rPr>
          <w:b/>
          <w:bCs/>
          <w:color w:val="000000"/>
          <w:sz w:val="28"/>
          <w:szCs w:val="28"/>
        </w:rPr>
        <w:t xml:space="preserve"> v souvislosti s přijetím zákona</w:t>
      </w:r>
      <w:r w:rsidR="00114495">
        <w:rPr>
          <w:b/>
          <w:bCs/>
          <w:color w:val="000000"/>
          <w:sz w:val="28"/>
          <w:szCs w:val="28"/>
        </w:rPr>
        <w:t xml:space="preserve"> č. 252/2023 Sb., kterým se mění zákon č. 565/1990 Sb. o místních poplatcích</w:t>
      </w:r>
    </w:p>
    <w:p w14:paraId="0695A136" w14:textId="7B3995D8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141000">
        <w:t>Petříkov</w:t>
      </w:r>
      <w:r w:rsidRPr="002147CC">
        <w:t xml:space="preserve"> na svém zasedání dne</w:t>
      </w:r>
      <w:r w:rsidR="006135F9">
        <w:t xml:space="preserve"> </w:t>
      </w:r>
      <w:r w:rsidR="00141000">
        <w:t>14</w:t>
      </w:r>
      <w:r w:rsidR="00AF50DA">
        <w:t xml:space="preserve">. </w:t>
      </w:r>
      <w:r w:rsidR="00384CD0">
        <w:t>12</w:t>
      </w:r>
      <w:r w:rsidR="00691987">
        <w:t>. 2023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65BF88C3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141000">
        <w:t>Petříkov</w:t>
      </w:r>
      <w:r>
        <w:t xml:space="preserve"> č. </w:t>
      </w:r>
      <w:r w:rsidR="00141000">
        <w:t>3</w:t>
      </w:r>
      <w:r w:rsidR="006135F9" w:rsidRPr="006135F9">
        <w:t xml:space="preserve">/2021 o místním poplatku za odkládání komunálního odpadu z nemovité věci </w:t>
      </w:r>
      <w:r>
        <w:t>se mění takto:</w:t>
      </w:r>
    </w:p>
    <w:p w14:paraId="0DFA0575" w14:textId="7797C25B" w:rsidR="008F7F47" w:rsidRDefault="008F7F47" w:rsidP="00CA5F3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 xml:space="preserve">Čl. </w:t>
      </w:r>
      <w:r w:rsidR="006135F9">
        <w:t>6</w:t>
      </w:r>
      <w:r>
        <w:t xml:space="preserve"> </w:t>
      </w:r>
      <w:r w:rsidR="006135F9">
        <w:t>zní: „Sazba poplatku činí</w:t>
      </w:r>
      <w:r w:rsidR="00764199">
        <w:t xml:space="preserve"> 0,</w:t>
      </w:r>
      <w:r w:rsidR="00C3683E">
        <w:t>90</w:t>
      </w:r>
      <w:r w:rsidR="006135F9">
        <w:t xml:space="preserve"> Kč/l.“</w:t>
      </w:r>
    </w:p>
    <w:p w14:paraId="6B0FE1B5" w14:textId="49346BE4" w:rsidR="006135F9" w:rsidRDefault="006135F9" w:rsidP="0000451E">
      <w:pPr>
        <w:pStyle w:val="Odstavecseseznamem"/>
        <w:numPr>
          <w:ilvl w:val="0"/>
          <w:numId w:val="36"/>
        </w:numPr>
        <w:spacing w:after="120"/>
        <w:jc w:val="both"/>
      </w:pPr>
      <w:r>
        <w:t>Čl. 9 se zrušuje.</w:t>
      </w:r>
    </w:p>
    <w:p w14:paraId="54EA306C" w14:textId="77777777" w:rsidR="00114495" w:rsidRPr="004B30BE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445350B9" w14:textId="018B019D" w:rsidR="00114495" w:rsidRDefault="00114495" w:rsidP="00114495">
      <w:pPr>
        <w:spacing w:after="120"/>
        <w:ind w:firstLine="567"/>
        <w:jc w:val="both"/>
      </w:pPr>
      <w:r>
        <w:t xml:space="preserve">Obecně závazná vyhláška obce </w:t>
      </w:r>
      <w:r w:rsidR="00141000">
        <w:t>Petříkov</w:t>
      </w:r>
      <w:r>
        <w:t xml:space="preserve"> č. </w:t>
      </w:r>
      <w:r w:rsidR="006135F9">
        <w:t>1</w:t>
      </w:r>
      <w:r>
        <w:t>/20</w:t>
      </w:r>
      <w:r w:rsidR="00161281">
        <w:t>1</w:t>
      </w:r>
      <w:r w:rsidR="00141000">
        <w:t>3</w:t>
      </w:r>
      <w:r>
        <w:t xml:space="preserve"> </w:t>
      </w:r>
      <w:r w:rsidR="006135F9" w:rsidRPr="006135F9">
        <w:t xml:space="preserve">o místním poplatku </w:t>
      </w:r>
      <w:r w:rsidR="00141000">
        <w:t>za zhodnocení stavebního pozemku možností jeho připojení na stavbu vodovodu nebo kanalizace</w:t>
      </w:r>
      <w:r w:rsidR="002269F4">
        <w:t xml:space="preserve"> </w:t>
      </w:r>
      <w:r>
        <w:t>se mění takto:</w:t>
      </w:r>
    </w:p>
    <w:p w14:paraId="14DCB9D0" w14:textId="3D91C9CC" w:rsidR="003775B3" w:rsidRDefault="00114495" w:rsidP="003775B3">
      <w:pPr>
        <w:pStyle w:val="Odstavecseseznamem"/>
        <w:numPr>
          <w:ilvl w:val="0"/>
          <w:numId w:val="39"/>
        </w:numPr>
        <w:spacing w:after="120"/>
        <w:jc w:val="both"/>
      </w:pPr>
      <w:r>
        <w:t xml:space="preserve">Čl. </w:t>
      </w:r>
      <w:r w:rsidR="00141000">
        <w:t>10</w:t>
      </w:r>
      <w:r>
        <w:t xml:space="preserve"> se zrušuj</w:t>
      </w:r>
      <w:r w:rsidR="002269F4">
        <w:t>e</w:t>
      </w:r>
      <w:r>
        <w:t>.</w:t>
      </w:r>
    </w:p>
    <w:p w14:paraId="72D1184E" w14:textId="1377B743" w:rsidR="003775B3" w:rsidRPr="004B30BE" w:rsidRDefault="003775B3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5A9E6DEF" w14:textId="0626D72F" w:rsidR="003775B3" w:rsidRDefault="003775B3" w:rsidP="003775B3">
      <w:pPr>
        <w:spacing w:after="120"/>
        <w:ind w:firstLine="567"/>
        <w:jc w:val="both"/>
      </w:pPr>
      <w:r>
        <w:t xml:space="preserve">Obecně závazná vyhláška obce </w:t>
      </w:r>
      <w:r w:rsidR="00141000">
        <w:t>Petříkov</w:t>
      </w:r>
      <w:r>
        <w:t xml:space="preserve"> č. 2/201</w:t>
      </w:r>
      <w:r w:rsidR="00141000">
        <w:t>7</w:t>
      </w:r>
      <w:r>
        <w:t xml:space="preserve"> </w:t>
      </w:r>
      <w:r w:rsidRPr="006135F9">
        <w:t xml:space="preserve">o místním poplatku </w:t>
      </w:r>
      <w:r w:rsidR="00141000">
        <w:t>za zhodnocení stavebního pozemku možností jeho připojení na stavbu vodovodu nebo kanalizace</w:t>
      </w:r>
      <w:r>
        <w:t xml:space="preserve"> se mění takto:</w:t>
      </w:r>
    </w:p>
    <w:p w14:paraId="667AA108" w14:textId="35969008" w:rsidR="003775B3" w:rsidRDefault="003775B3" w:rsidP="003775B3">
      <w:pPr>
        <w:pStyle w:val="Odstavecseseznamem"/>
        <w:numPr>
          <w:ilvl w:val="0"/>
          <w:numId w:val="40"/>
        </w:numPr>
        <w:spacing w:after="120"/>
        <w:jc w:val="both"/>
      </w:pPr>
      <w:r>
        <w:t xml:space="preserve">Čl. </w:t>
      </w:r>
      <w:r w:rsidR="00141000">
        <w:t>10</w:t>
      </w:r>
      <w:r>
        <w:t xml:space="preserve"> se zrušuje.</w:t>
      </w:r>
    </w:p>
    <w:p w14:paraId="0980A4F3" w14:textId="6F2DB666" w:rsidR="003775B3" w:rsidRPr="004B30BE" w:rsidRDefault="003775B3" w:rsidP="00815875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2744A71D" w14:textId="2CFA92CD" w:rsidR="003775B3" w:rsidRDefault="003775B3" w:rsidP="003775B3">
      <w:pPr>
        <w:spacing w:after="120"/>
        <w:ind w:firstLine="567"/>
        <w:jc w:val="both"/>
      </w:pPr>
      <w:r>
        <w:t xml:space="preserve">Obecně závazná vyhláška obce </w:t>
      </w:r>
      <w:r w:rsidR="00815875">
        <w:t>Petříkov</w:t>
      </w:r>
      <w:r>
        <w:t xml:space="preserve"> č. </w:t>
      </w:r>
      <w:r w:rsidR="00815875">
        <w:t>4/2022</w:t>
      </w:r>
      <w:r>
        <w:t xml:space="preserve"> </w:t>
      </w:r>
      <w:r w:rsidRPr="006135F9">
        <w:t xml:space="preserve">o místním poplatku </w:t>
      </w:r>
      <w:r w:rsidR="00815875">
        <w:t>za užívání veřejného prostranství se</w:t>
      </w:r>
      <w:r>
        <w:t xml:space="preserve"> mění takto:</w:t>
      </w:r>
    </w:p>
    <w:p w14:paraId="4E34E82B" w14:textId="2EC0737E" w:rsidR="005615E8" w:rsidRPr="003775B3" w:rsidRDefault="003775B3" w:rsidP="003775B3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 xml:space="preserve">Čl. </w:t>
      </w:r>
      <w:r w:rsidR="00815875">
        <w:t>8</w:t>
      </w:r>
      <w:r>
        <w:t xml:space="preserve"> se zrušuje.</w:t>
      </w:r>
    </w:p>
    <w:p w14:paraId="5EBBA07F" w14:textId="1613A087" w:rsidR="005615E8" w:rsidRPr="004B30BE" w:rsidRDefault="005615E8" w:rsidP="00815875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lastRenderedPageBreak/>
        <w:t xml:space="preserve">Čl. </w:t>
      </w:r>
      <w:r w:rsidR="003775B3">
        <w:rPr>
          <w:b/>
          <w:bCs/>
          <w:sz w:val="28"/>
          <w:szCs w:val="28"/>
        </w:rPr>
        <w:t>5</w:t>
      </w:r>
    </w:p>
    <w:p w14:paraId="16F96386" w14:textId="3F7B9159" w:rsidR="00B06CE5" w:rsidRPr="00223689" w:rsidRDefault="00815875" w:rsidP="001A5959">
      <w:pPr>
        <w:ind w:firstLine="567"/>
        <w:jc w:val="both"/>
      </w:pPr>
      <w:r w:rsidRPr="00223689">
        <w:t>Zrušuje se obecně závazná vyhláška obce Petříkov č. 2/2019 o místním poplatku za užívání veřejného prostranství</w:t>
      </w:r>
      <w:r w:rsidR="00552053" w:rsidRPr="00223689">
        <w:t>.</w:t>
      </w:r>
    </w:p>
    <w:p w14:paraId="60DD83BC" w14:textId="0C071518" w:rsidR="00815875" w:rsidRPr="004B30BE" w:rsidRDefault="00815875" w:rsidP="00815875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6</w:t>
      </w:r>
    </w:p>
    <w:p w14:paraId="42465485" w14:textId="2D13B75D" w:rsidR="00815875" w:rsidRPr="004B30BE" w:rsidRDefault="00815875" w:rsidP="00815875">
      <w:pPr>
        <w:ind w:firstLine="567"/>
        <w:jc w:val="both"/>
      </w:pPr>
      <w:r w:rsidRPr="004B30BE">
        <w:t>Tato obecně závazná vyhláška nabývá účinnosti 1. 1. 2024</w:t>
      </w:r>
    </w:p>
    <w:p w14:paraId="2F1456CF" w14:textId="0B202583" w:rsidR="00223689" w:rsidRPr="00223689" w:rsidRDefault="00223689" w:rsidP="00223689">
      <w:pPr>
        <w:pStyle w:val="Zkladntext"/>
        <w:tabs>
          <w:tab w:val="left" w:pos="0"/>
          <w:tab w:val="center" w:pos="2268"/>
          <w:tab w:val="center" w:pos="6804"/>
        </w:tabs>
        <w:spacing w:before="1200" w:after="0" w:line="288" w:lineRule="auto"/>
        <w:rPr>
          <w:iCs/>
        </w:rPr>
      </w:pPr>
      <w:r>
        <w:rPr>
          <w:iCs/>
        </w:rPr>
        <w:tab/>
      </w:r>
      <w:r w:rsidRPr="00223689">
        <w:rPr>
          <w:iCs/>
        </w:rPr>
        <w:t>...................................</w:t>
      </w:r>
      <w:r>
        <w:rPr>
          <w:iCs/>
        </w:rPr>
        <w:tab/>
      </w:r>
      <w:r w:rsidRPr="00223689">
        <w:rPr>
          <w:iCs/>
        </w:rPr>
        <w:t>...................................</w:t>
      </w:r>
    </w:p>
    <w:p w14:paraId="3A5304B0" w14:textId="20C894C8" w:rsidR="00223689" w:rsidRPr="00223689" w:rsidRDefault="00223689" w:rsidP="00223689">
      <w:pPr>
        <w:pStyle w:val="Zkladntext"/>
        <w:tabs>
          <w:tab w:val="left" w:pos="0"/>
          <w:tab w:val="center" w:pos="2268"/>
          <w:tab w:val="center" w:pos="6804"/>
        </w:tabs>
        <w:spacing w:after="0" w:line="288" w:lineRule="auto"/>
        <w:rPr>
          <w:iCs/>
        </w:rPr>
      </w:pPr>
      <w:r>
        <w:rPr>
          <w:iCs/>
        </w:rPr>
        <w:tab/>
      </w:r>
      <w:r w:rsidRPr="00223689">
        <w:rPr>
          <w:iCs/>
        </w:rPr>
        <w:t>Mgr. Zuzana Dobyášová, v.r.</w:t>
      </w:r>
      <w:r>
        <w:rPr>
          <w:iCs/>
        </w:rPr>
        <w:tab/>
      </w:r>
      <w:r w:rsidRPr="00223689">
        <w:rPr>
          <w:iCs/>
        </w:rPr>
        <w:t xml:space="preserve"> Miloš Kačírek, v.r.</w:t>
      </w:r>
    </w:p>
    <w:p w14:paraId="1DE7A457" w14:textId="7DC4BD95" w:rsidR="00223689" w:rsidRPr="00223689" w:rsidRDefault="00223689" w:rsidP="00223689">
      <w:pPr>
        <w:pStyle w:val="Zkladntext"/>
        <w:tabs>
          <w:tab w:val="left" w:pos="0"/>
          <w:tab w:val="center" w:pos="2268"/>
          <w:tab w:val="center" w:pos="6804"/>
        </w:tabs>
        <w:spacing w:after="0" w:line="288" w:lineRule="auto"/>
        <w:rPr>
          <w:iCs/>
        </w:rPr>
      </w:pPr>
      <w:r>
        <w:rPr>
          <w:iCs/>
        </w:rPr>
        <w:tab/>
        <w:t>místostarostka</w:t>
      </w:r>
      <w:r>
        <w:rPr>
          <w:iCs/>
        </w:rPr>
        <w:tab/>
      </w:r>
      <w:r w:rsidRPr="00223689">
        <w:rPr>
          <w:iCs/>
        </w:rPr>
        <w:t>starosta</w:t>
      </w:r>
    </w:p>
    <w:p w14:paraId="429A3EAB" w14:textId="392603A8" w:rsidR="00223689" w:rsidRPr="00223689" w:rsidRDefault="00223689" w:rsidP="00223689">
      <w:pPr>
        <w:pStyle w:val="Zkladntext"/>
        <w:tabs>
          <w:tab w:val="left" w:pos="0"/>
          <w:tab w:val="center" w:pos="2268"/>
          <w:tab w:val="left" w:pos="7020"/>
        </w:tabs>
        <w:spacing w:before="1200" w:after="0" w:line="288" w:lineRule="auto"/>
        <w:rPr>
          <w:iCs/>
        </w:rPr>
      </w:pPr>
      <w:r>
        <w:rPr>
          <w:iCs/>
        </w:rPr>
        <w:tab/>
      </w:r>
      <w:r w:rsidRPr="00223689">
        <w:rPr>
          <w:iCs/>
        </w:rPr>
        <w:t>…………………………</w:t>
      </w:r>
    </w:p>
    <w:p w14:paraId="32630C06" w14:textId="4F51DBB8" w:rsidR="00223689" w:rsidRPr="00223689" w:rsidRDefault="00223689" w:rsidP="00223689">
      <w:pPr>
        <w:pStyle w:val="Zkladntext"/>
        <w:tabs>
          <w:tab w:val="center" w:pos="2268"/>
          <w:tab w:val="left" w:pos="7020"/>
        </w:tabs>
        <w:spacing w:after="0" w:line="288" w:lineRule="auto"/>
        <w:rPr>
          <w:iCs/>
        </w:rPr>
      </w:pPr>
      <w:r>
        <w:rPr>
          <w:iCs/>
        </w:rPr>
        <w:tab/>
      </w:r>
      <w:r w:rsidRPr="00223689">
        <w:rPr>
          <w:iCs/>
        </w:rPr>
        <w:t>Ing. Marcela Rozsypalová, v.r.</w:t>
      </w:r>
    </w:p>
    <w:p w14:paraId="1CD11D38" w14:textId="1461F3C8" w:rsidR="00223689" w:rsidRPr="00223689" w:rsidRDefault="00223689" w:rsidP="00223689">
      <w:pPr>
        <w:pStyle w:val="Zkladntext"/>
        <w:tabs>
          <w:tab w:val="center" w:pos="2268"/>
          <w:tab w:val="left" w:pos="7020"/>
        </w:tabs>
        <w:spacing w:after="0" w:line="288" w:lineRule="auto"/>
        <w:rPr>
          <w:iCs/>
        </w:rPr>
      </w:pPr>
      <w:r>
        <w:rPr>
          <w:iCs/>
        </w:rPr>
        <w:tab/>
      </w:r>
      <w:r w:rsidRPr="00223689">
        <w:rPr>
          <w:iCs/>
        </w:rPr>
        <w:t>místostarostka</w:t>
      </w:r>
    </w:p>
    <w:p w14:paraId="408295F5" w14:textId="34A167B5" w:rsidR="00445299" w:rsidRPr="00223689" w:rsidRDefault="00445299" w:rsidP="00223689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iCs/>
        </w:rPr>
      </w:pPr>
    </w:p>
    <w:sectPr w:rsidR="00445299" w:rsidRPr="00223689" w:rsidSect="00815875"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3C03" w14:textId="77777777" w:rsidR="00410BDA" w:rsidRDefault="00410BDA">
      <w:r>
        <w:separator/>
      </w:r>
    </w:p>
  </w:endnote>
  <w:endnote w:type="continuationSeparator" w:id="0">
    <w:p w14:paraId="789C62BE" w14:textId="77777777" w:rsidR="00410BDA" w:rsidRDefault="0041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33BB" w14:textId="77777777" w:rsidR="00410BDA" w:rsidRDefault="00410BDA">
      <w:r>
        <w:separator/>
      </w:r>
    </w:p>
  </w:footnote>
  <w:footnote w:type="continuationSeparator" w:id="0">
    <w:p w14:paraId="71C640F0" w14:textId="77777777" w:rsidR="00410BDA" w:rsidRDefault="0041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5"/>
  </w:num>
  <w:num w:numId="4" w16cid:durableId="298070479">
    <w:abstractNumId w:val="39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4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7"/>
  </w:num>
  <w:num w:numId="18" w16cid:durableId="14697258">
    <w:abstractNumId w:val="26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8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2"/>
  </w:num>
  <w:num w:numId="27" w16cid:durableId="532888387">
    <w:abstractNumId w:val="37"/>
  </w:num>
  <w:num w:numId="28" w16cid:durableId="812605203">
    <w:abstractNumId w:val="31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8"/>
  </w:num>
  <w:num w:numId="32" w16cid:durableId="240991087">
    <w:abstractNumId w:val="30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6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29"/>
  </w:num>
  <w:num w:numId="40" w16cid:durableId="20085098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1000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2275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3689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2ADB"/>
    <w:rsid w:val="00276D77"/>
    <w:rsid w:val="002829B3"/>
    <w:rsid w:val="002846DD"/>
    <w:rsid w:val="002876F1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0BDA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4199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15875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3683E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448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87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3</cp:revision>
  <cp:lastPrinted>2012-01-17T08:19:00Z</cp:lastPrinted>
  <dcterms:created xsi:type="dcterms:W3CDTF">2023-12-15T07:13:00Z</dcterms:created>
  <dcterms:modified xsi:type="dcterms:W3CDTF">2023-12-15T07:16:00Z</dcterms:modified>
</cp:coreProperties>
</file>